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39E" w:rsidRPr="0094739E" w:rsidRDefault="0094739E" w:rsidP="0094739E">
      <w:pPr>
        <w:keepNext/>
        <w:framePr w:dropCap="drop" w:lines="3" w:wrap="around" w:vAnchor="text" w:hAnchor="text"/>
        <w:spacing w:after="0" w:line="926" w:lineRule="exact"/>
        <w:textAlignment w:val="baseline"/>
        <w:rPr>
          <w:position w:val="-8"/>
          <w:sz w:val="120"/>
        </w:rPr>
      </w:pPr>
      <w:bookmarkStart w:id="0" w:name="_GoBack"/>
      <w:bookmarkEnd w:id="0"/>
      <w:r w:rsidRPr="0094739E">
        <w:rPr>
          <w:position w:val="-8"/>
          <w:sz w:val="120"/>
        </w:rPr>
        <w:t>C</w:t>
      </w:r>
    </w:p>
    <w:p w:rsidR="00B82079" w:rsidRDefault="0094739E" w:rsidP="001C370A">
      <w:r>
        <w:t>uestión fundamental para resolver, al menos desde el punto de vista teórico, el embrollo de la revisoría fiscal es discernir por qué las legislaciones imponen la presencia de las auditorías estatutarias.</w:t>
      </w:r>
    </w:p>
    <w:p w:rsidR="0094739E" w:rsidRDefault="000F21DE" w:rsidP="001C370A">
      <w:r>
        <w:t xml:space="preserve">Sobre esto hay abundantes tesis que alimentan las más diversas consecuencias. </w:t>
      </w:r>
      <w:r w:rsidR="001218FF">
        <w:t xml:space="preserve">Algunos, sobre todo de izquierda, ven en ellas un instrumento de los Estados para ejercer control sobre las empresas. </w:t>
      </w:r>
      <w:r w:rsidR="00F908C9">
        <w:t>En nuestro medio no faltan funcionarios que aducen esta teoría</w:t>
      </w:r>
      <w:r w:rsidR="0070278D">
        <w:t>,</w:t>
      </w:r>
      <w:r w:rsidR="00F908C9">
        <w:t xml:space="preserve"> pues les resulta por demás conveniente contar con un auxiliar gratuito en quien descargar más de una responsabilidad.</w:t>
      </w:r>
      <w:r w:rsidR="00953C6D">
        <w:t xml:space="preserve"> Muchos contadores colombianos se sienten policías en las empresas</w:t>
      </w:r>
      <w:r w:rsidR="00F06A07">
        <w:t>,</w:t>
      </w:r>
      <w:r w:rsidR="00953C6D">
        <w:t xml:space="preserve"> llamados a </w:t>
      </w:r>
      <w:r w:rsidR="00A11D94">
        <w:t>asegurar</w:t>
      </w:r>
      <w:r w:rsidR="007E3419">
        <w:t xml:space="preserve"> el respeto a la legalidad.</w:t>
      </w:r>
      <w:r w:rsidR="00941679">
        <w:t xml:space="preserve"> Nosotros rechazamos esta idea porque implica un intervencionismo de Estado contrario a la libertad de empresa</w:t>
      </w:r>
      <w:r w:rsidR="00572551">
        <w:t xml:space="preserve">, </w:t>
      </w:r>
      <w:r w:rsidR="00941679">
        <w:t>inconveniente para e</w:t>
      </w:r>
      <w:r w:rsidR="00572551">
        <w:t>l desarrollo social y económico y devastador para los contadores públicos</w:t>
      </w:r>
      <w:r w:rsidR="006C61E5">
        <w:t>,</w:t>
      </w:r>
      <w:r w:rsidR="00572551">
        <w:t xml:space="preserve"> que resultan sacrificados ante la apatía del Estado que pretenden defender.</w:t>
      </w:r>
    </w:p>
    <w:p w:rsidR="00BB1487" w:rsidRDefault="00CE0FC6" w:rsidP="001C370A">
      <w:r>
        <w:t>En el otro extremo encontramos posturas, muy defendidas por las organizaciones de contadores, según las cuales las auditorías estatutarias son un medio por el cual las empresas procuran brindar una mayor credibilidad a la información que ellas difunden.</w:t>
      </w:r>
      <w:r w:rsidR="006C61E5">
        <w:t xml:space="preserve"> Así las cosas, les </w:t>
      </w:r>
      <w:r w:rsidR="006E253E">
        <w:t>parece</w:t>
      </w:r>
      <w:r w:rsidR="006C61E5">
        <w:t xml:space="preserve"> razonable que sean los administradores de las empresas los que contratan la auditoría y a quienes se reportan sus resultados. Para los defensores de esta visión no resulta necesario que la Ley imponga la auditoría, pues los administradores acudirán a ella </w:t>
      </w:r>
      <w:r w:rsidR="006C61E5">
        <w:lastRenderedPageBreak/>
        <w:t>movidos por sus propias conveniencias.</w:t>
      </w:r>
      <w:r w:rsidR="00636921">
        <w:t xml:space="preserve"> Como lo hemos anotado en otras ocasiones</w:t>
      </w:r>
      <w:r w:rsidR="00BB1487">
        <w:t>,</w:t>
      </w:r>
      <w:r w:rsidR="00636921">
        <w:t xml:space="preserve"> hay un gran encanto en codearse con los administradores de las empresas, seres por </w:t>
      </w:r>
      <w:r w:rsidR="006E253E">
        <w:t>d</w:t>
      </w:r>
      <w:r w:rsidR="00636921">
        <w:t>emás poderosos en economías capitalistas.</w:t>
      </w:r>
      <w:r w:rsidR="006E253E">
        <w:t xml:space="preserve"> La obligación legal es vista como una protección a los profesionales de la contaduría, que impide a otros hacerse de estos menesteres.</w:t>
      </w:r>
      <w:r w:rsidR="00486986">
        <w:t xml:space="preserve"> </w:t>
      </w:r>
      <w:r w:rsidR="00BB1487">
        <w:t xml:space="preserve">En desarrollo de esta forma de pensar, los auditores no tienen por qué asumir tareas que incumben a los administradores, como el diseño, puesta en marcha y supervisión del control interno o la adopción de medidas para garantizar el cumplimiento de las disposiciones. </w:t>
      </w:r>
      <w:r w:rsidR="00486986">
        <w:t>Nosotros rechazamos esta intelección porque no corresponde con el recorrido histórico de la institución a nivel mundial y porque es insuficiente para explicar las distintas tareas que las legislaciones han encomendado a los auditores.</w:t>
      </w:r>
    </w:p>
    <w:p w:rsidR="002E39A6" w:rsidRDefault="00833BBE" w:rsidP="001C370A">
      <w:r>
        <w:t>Nosotros compartimos el argumento según el cual razones de interés general mueven a los legisladores a exigir las auditorías, como instrumento idóneo para proteger a los terceros de los eventuales actos inmorales de los administradores, los que gobiernan las empresas y los que las controlan.</w:t>
      </w:r>
      <w:r w:rsidR="00D20493">
        <w:t xml:space="preserve"> De tal suerte que las auditorías no son un instrumento del Estado ni una protección a los contadores, sino una salvaguardia del público, generalmente indefenso. En desarrollo de esta proposición, hace tiempo acogimos el concepto según el cual las auditorías generan una mayor responsabilidad</w:t>
      </w:r>
      <w:r w:rsidR="00F16D9C">
        <w:t xml:space="preserve"> de parte de quienes comandan las empresas.</w:t>
      </w:r>
    </w:p>
    <w:p w:rsidR="00F16D9C" w:rsidRPr="00F16D9C" w:rsidRDefault="00F16D9C" w:rsidP="00F16D9C">
      <w:pPr>
        <w:jc w:val="right"/>
        <w:rPr>
          <w:i/>
        </w:rPr>
      </w:pPr>
      <w:r w:rsidRPr="00F16D9C">
        <w:rPr>
          <w:i/>
        </w:rPr>
        <w:t>Hernando Bermúdez Gómez</w:t>
      </w:r>
    </w:p>
    <w:sectPr w:rsidR="00F16D9C" w:rsidRPr="00F16D9C"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BF0" w:rsidRDefault="00473BF0" w:rsidP="00EE7812">
      <w:pPr>
        <w:spacing w:after="0" w:line="240" w:lineRule="auto"/>
      </w:pPr>
      <w:r>
        <w:separator/>
      </w:r>
    </w:p>
  </w:endnote>
  <w:endnote w:type="continuationSeparator" w:id="0">
    <w:p w:rsidR="00473BF0" w:rsidRDefault="00473BF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BF0" w:rsidRDefault="00473BF0" w:rsidP="00EE7812">
      <w:pPr>
        <w:spacing w:after="0" w:line="240" w:lineRule="auto"/>
      </w:pPr>
      <w:r>
        <w:separator/>
      </w:r>
    </w:p>
  </w:footnote>
  <w:footnote w:type="continuationSeparator" w:id="0">
    <w:p w:rsidR="00473BF0" w:rsidRDefault="00473BF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C370A">
      <w:t>1165</w:t>
    </w:r>
    <w:r>
      <w:t xml:space="preserve">, </w:t>
    </w:r>
    <w:r w:rsidR="007D018A">
      <w:t>febrero 2</w:t>
    </w:r>
    <w:r w:rsidR="0015507D">
      <w:t xml:space="preserve"> </w:t>
    </w:r>
    <w:r w:rsidR="007D018A">
      <w:t>de 2015</w:t>
    </w:r>
  </w:p>
  <w:p w:rsidR="00D945A4" w:rsidRDefault="00473BF0"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EF"/>
    <w:rsid w:val="000765CD"/>
    <w:rsid w:val="000767A2"/>
    <w:rsid w:val="000767A4"/>
    <w:rsid w:val="00077E87"/>
    <w:rsid w:val="00080115"/>
    <w:rsid w:val="0008048F"/>
    <w:rsid w:val="00080541"/>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A10"/>
    <w:rsid w:val="000A7BFC"/>
    <w:rsid w:val="000A7C20"/>
    <w:rsid w:val="000A7CB1"/>
    <w:rsid w:val="000B0354"/>
    <w:rsid w:val="000B0578"/>
    <w:rsid w:val="000B0923"/>
    <w:rsid w:val="000B0B26"/>
    <w:rsid w:val="000B10DE"/>
    <w:rsid w:val="000B19A5"/>
    <w:rsid w:val="000B232B"/>
    <w:rsid w:val="000B2E66"/>
    <w:rsid w:val="000B3033"/>
    <w:rsid w:val="000B3468"/>
    <w:rsid w:val="000B37A3"/>
    <w:rsid w:val="000B5092"/>
    <w:rsid w:val="000B5126"/>
    <w:rsid w:val="000B5256"/>
    <w:rsid w:val="000B53AC"/>
    <w:rsid w:val="000B55DE"/>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3EA9"/>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507D"/>
    <w:rsid w:val="00155B44"/>
    <w:rsid w:val="0015621C"/>
    <w:rsid w:val="001563D9"/>
    <w:rsid w:val="00156CAD"/>
    <w:rsid w:val="00157627"/>
    <w:rsid w:val="00157D6E"/>
    <w:rsid w:val="00160571"/>
    <w:rsid w:val="0016073C"/>
    <w:rsid w:val="001608C4"/>
    <w:rsid w:val="00160A0A"/>
    <w:rsid w:val="00160F16"/>
    <w:rsid w:val="0016142B"/>
    <w:rsid w:val="00161827"/>
    <w:rsid w:val="0016207A"/>
    <w:rsid w:val="001621F4"/>
    <w:rsid w:val="00163104"/>
    <w:rsid w:val="0016325B"/>
    <w:rsid w:val="00163346"/>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2BD"/>
    <w:rsid w:val="00180377"/>
    <w:rsid w:val="00180DFC"/>
    <w:rsid w:val="001810E3"/>
    <w:rsid w:val="001810F0"/>
    <w:rsid w:val="00181215"/>
    <w:rsid w:val="00181257"/>
    <w:rsid w:val="00181314"/>
    <w:rsid w:val="0018149F"/>
    <w:rsid w:val="0018180F"/>
    <w:rsid w:val="00181AF6"/>
    <w:rsid w:val="00181B59"/>
    <w:rsid w:val="00181BA0"/>
    <w:rsid w:val="00182AF0"/>
    <w:rsid w:val="00183090"/>
    <w:rsid w:val="001837DE"/>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4EF"/>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70A"/>
    <w:rsid w:val="001C430D"/>
    <w:rsid w:val="001C4AC5"/>
    <w:rsid w:val="001C4C2B"/>
    <w:rsid w:val="001C4F1E"/>
    <w:rsid w:val="001C51C8"/>
    <w:rsid w:val="001C5B82"/>
    <w:rsid w:val="001C5D67"/>
    <w:rsid w:val="001C5ED4"/>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19A"/>
    <w:rsid w:val="001D5357"/>
    <w:rsid w:val="001D58BD"/>
    <w:rsid w:val="001D59E7"/>
    <w:rsid w:val="001D5AD1"/>
    <w:rsid w:val="001D5B73"/>
    <w:rsid w:val="001D5BAD"/>
    <w:rsid w:val="001D5E7B"/>
    <w:rsid w:val="001D6C13"/>
    <w:rsid w:val="001D6D8E"/>
    <w:rsid w:val="001D732F"/>
    <w:rsid w:val="001E0106"/>
    <w:rsid w:val="001E0409"/>
    <w:rsid w:val="001E2A48"/>
    <w:rsid w:val="001E2D9E"/>
    <w:rsid w:val="001E4397"/>
    <w:rsid w:val="001E4407"/>
    <w:rsid w:val="001E5433"/>
    <w:rsid w:val="001E5CFD"/>
    <w:rsid w:val="001E5E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17856"/>
    <w:rsid w:val="002206E3"/>
    <w:rsid w:val="00220756"/>
    <w:rsid w:val="002209EF"/>
    <w:rsid w:val="00220FD1"/>
    <w:rsid w:val="0022102C"/>
    <w:rsid w:val="00221C31"/>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30A"/>
    <w:rsid w:val="0023462B"/>
    <w:rsid w:val="00234F5C"/>
    <w:rsid w:val="002355E7"/>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B15"/>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7161"/>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4DB1"/>
    <w:rsid w:val="002B56D0"/>
    <w:rsid w:val="002B673D"/>
    <w:rsid w:val="002B6B9D"/>
    <w:rsid w:val="002B6DE9"/>
    <w:rsid w:val="002B6E6D"/>
    <w:rsid w:val="002B6EE4"/>
    <w:rsid w:val="002B76EC"/>
    <w:rsid w:val="002B79A2"/>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6A4"/>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12"/>
    <w:rsid w:val="00303450"/>
    <w:rsid w:val="0030381D"/>
    <w:rsid w:val="00304B00"/>
    <w:rsid w:val="00305480"/>
    <w:rsid w:val="0030564B"/>
    <w:rsid w:val="00305899"/>
    <w:rsid w:val="003058EA"/>
    <w:rsid w:val="003063E6"/>
    <w:rsid w:val="00306BCD"/>
    <w:rsid w:val="00306CAF"/>
    <w:rsid w:val="00307973"/>
    <w:rsid w:val="00307CB0"/>
    <w:rsid w:val="00310134"/>
    <w:rsid w:val="003102B5"/>
    <w:rsid w:val="003104D5"/>
    <w:rsid w:val="00310C92"/>
    <w:rsid w:val="0031102E"/>
    <w:rsid w:val="0031113F"/>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4DE3"/>
    <w:rsid w:val="0032518F"/>
    <w:rsid w:val="00326169"/>
    <w:rsid w:val="00326334"/>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043"/>
    <w:rsid w:val="00337581"/>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39CD"/>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246A"/>
    <w:rsid w:val="003A32BA"/>
    <w:rsid w:val="003A3EAB"/>
    <w:rsid w:val="003A471E"/>
    <w:rsid w:val="003A63E9"/>
    <w:rsid w:val="003A6E4C"/>
    <w:rsid w:val="003A74ED"/>
    <w:rsid w:val="003A75C0"/>
    <w:rsid w:val="003B01B8"/>
    <w:rsid w:val="003B0C6E"/>
    <w:rsid w:val="003B0E96"/>
    <w:rsid w:val="003B11E3"/>
    <w:rsid w:val="003B1467"/>
    <w:rsid w:val="003B1B10"/>
    <w:rsid w:val="003B2340"/>
    <w:rsid w:val="003B28E6"/>
    <w:rsid w:val="003B2B8C"/>
    <w:rsid w:val="003B2EBF"/>
    <w:rsid w:val="003B3206"/>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EAE"/>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E78"/>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F83"/>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C26"/>
    <w:rsid w:val="00427E4A"/>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F3"/>
    <w:rsid w:val="00435F98"/>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4AC"/>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BF0"/>
    <w:rsid w:val="00473D10"/>
    <w:rsid w:val="00474190"/>
    <w:rsid w:val="004745F3"/>
    <w:rsid w:val="00474674"/>
    <w:rsid w:val="00475467"/>
    <w:rsid w:val="00475521"/>
    <w:rsid w:val="004761BF"/>
    <w:rsid w:val="004766D9"/>
    <w:rsid w:val="00480D5D"/>
    <w:rsid w:val="00480FCB"/>
    <w:rsid w:val="0048162C"/>
    <w:rsid w:val="00481852"/>
    <w:rsid w:val="00481D7D"/>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67D"/>
    <w:rsid w:val="004B1DC3"/>
    <w:rsid w:val="004B1E13"/>
    <w:rsid w:val="004B208F"/>
    <w:rsid w:val="004B214C"/>
    <w:rsid w:val="004B27C9"/>
    <w:rsid w:val="004B3845"/>
    <w:rsid w:val="004B3885"/>
    <w:rsid w:val="004B3B30"/>
    <w:rsid w:val="004B3E55"/>
    <w:rsid w:val="004B43CA"/>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CB"/>
    <w:rsid w:val="004D1E3E"/>
    <w:rsid w:val="004D2328"/>
    <w:rsid w:val="004D2A50"/>
    <w:rsid w:val="004D2B4B"/>
    <w:rsid w:val="004D3651"/>
    <w:rsid w:val="004D3AAA"/>
    <w:rsid w:val="004D3BE8"/>
    <w:rsid w:val="004D3FB7"/>
    <w:rsid w:val="004D42F3"/>
    <w:rsid w:val="004D470A"/>
    <w:rsid w:val="004D4D92"/>
    <w:rsid w:val="004D51AE"/>
    <w:rsid w:val="004D5294"/>
    <w:rsid w:val="004D570A"/>
    <w:rsid w:val="004D5EFD"/>
    <w:rsid w:val="004D720F"/>
    <w:rsid w:val="004D78E0"/>
    <w:rsid w:val="004D7BC8"/>
    <w:rsid w:val="004D7E59"/>
    <w:rsid w:val="004E01B2"/>
    <w:rsid w:val="004E03A8"/>
    <w:rsid w:val="004E0594"/>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8E4"/>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F6"/>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D"/>
    <w:rsid w:val="0053155F"/>
    <w:rsid w:val="00531C0A"/>
    <w:rsid w:val="00532359"/>
    <w:rsid w:val="005325D9"/>
    <w:rsid w:val="00532BEF"/>
    <w:rsid w:val="00532F23"/>
    <w:rsid w:val="0053539B"/>
    <w:rsid w:val="005354A1"/>
    <w:rsid w:val="00535BA2"/>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4AA"/>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2551"/>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903"/>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D3F"/>
    <w:rsid w:val="005B1276"/>
    <w:rsid w:val="005B215D"/>
    <w:rsid w:val="005B237D"/>
    <w:rsid w:val="005B24DA"/>
    <w:rsid w:val="005B2ACF"/>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318"/>
    <w:rsid w:val="005C693F"/>
    <w:rsid w:val="005C6D21"/>
    <w:rsid w:val="005C6F44"/>
    <w:rsid w:val="005C7139"/>
    <w:rsid w:val="005C73C5"/>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E8"/>
    <w:rsid w:val="006043F5"/>
    <w:rsid w:val="00604456"/>
    <w:rsid w:val="0060497D"/>
    <w:rsid w:val="006049E2"/>
    <w:rsid w:val="00604CBB"/>
    <w:rsid w:val="00604CF7"/>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99C"/>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51A"/>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0BC"/>
    <w:rsid w:val="00656C1A"/>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5F6F"/>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1E5"/>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B33"/>
    <w:rsid w:val="00700B3F"/>
    <w:rsid w:val="007013DC"/>
    <w:rsid w:val="00701FFD"/>
    <w:rsid w:val="00702112"/>
    <w:rsid w:val="00702316"/>
    <w:rsid w:val="0070278D"/>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8C9"/>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2C"/>
    <w:rsid w:val="007435CE"/>
    <w:rsid w:val="00743C95"/>
    <w:rsid w:val="00744723"/>
    <w:rsid w:val="00744C4B"/>
    <w:rsid w:val="00745791"/>
    <w:rsid w:val="0074667E"/>
    <w:rsid w:val="00746E08"/>
    <w:rsid w:val="0074713C"/>
    <w:rsid w:val="00747406"/>
    <w:rsid w:val="00747800"/>
    <w:rsid w:val="00747A07"/>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A73"/>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19AA"/>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E071A"/>
    <w:rsid w:val="007E087B"/>
    <w:rsid w:val="007E0FB3"/>
    <w:rsid w:val="007E147C"/>
    <w:rsid w:val="007E1535"/>
    <w:rsid w:val="007E2847"/>
    <w:rsid w:val="007E2C15"/>
    <w:rsid w:val="007E3419"/>
    <w:rsid w:val="007E3591"/>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D34"/>
    <w:rsid w:val="0080708B"/>
    <w:rsid w:val="0080786C"/>
    <w:rsid w:val="00807D4B"/>
    <w:rsid w:val="00807DA9"/>
    <w:rsid w:val="00807F3E"/>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F85"/>
    <w:rsid w:val="00822152"/>
    <w:rsid w:val="00822503"/>
    <w:rsid w:val="008228F2"/>
    <w:rsid w:val="00822A01"/>
    <w:rsid w:val="00822B5A"/>
    <w:rsid w:val="00822F41"/>
    <w:rsid w:val="008231EC"/>
    <w:rsid w:val="00823263"/>
    <w:rsid w:val="00823416"/>
    <w:rsid w:val="008236F4"/>
    <w:rsid w:val="008240E0"/>
    <w:rsid w:val="0082436B"/>
    <w:rsid w:val="00824C06"/>
    <w:rsid w:val="00824D39"/>
    <w:rsid w:val="0082559A"/>
    <w:rsid w:val="00825769"/>
    <w:rsid w:val="008258C5"/>
    <w:rsid w:val="008260DB"/>
    <w:rsid w:val="0082660B"/>
    <w:rsid w:val="00826AA2"/>
    <w:rsid w:val="00826AFD"/>
    <w:rsid w:val="00826CE8"/>
    <w:rsid w:val="00830675"/>
    <w:rsid w:val="00830FC3"/>
    <w:rsid w:val="008314C4"/>
    <w:rsid w:val="0083194B"/>
    <w:rsid w:val="00831E38"/>
    <w:rsid w:val="00831F4D"/>
    <w:rsid w:val="00832701"/>
    <w:rsid w:val="00832A31"/>
    <w:rsid w:val="008330E4"/>
    <w:rsid w:val="008332D7"/>
    <w:rsid w:val="008336FC"/>
    <w:rsid w:val="0083374A"/>
    <w:rsid w:val="00833BBE"/>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0C3"/>
    <w:rsid w:val="00864395"/>
    <w:rsid w:val="0086504E"/>
    <w:rsid w:val="0086518A"/>
    <w:rsid w:val="008656B5"/>
    <w:rsid w:val="0086612A"/>
    <w:rsid w:val="008665E6"/>
    <w:rsid w:val="00866620"/>
    <w:rsid w:val="0086691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1141"/>
    <w:rsid w:val="008820EE"/>
    <w:rsid w:val="008821AF"/>
    <w:rsid w:val="008821D7"/>
    <w:rsid w:val="0088252A"/>
    <w:rsid w:val="00882723"/>
    <w:rsid w:val="0088278B"/>
    <w:rsid w:val="00882EBE"/>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21D9"/>
    <w:rsid w:val="008F2355"/>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62"/>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5FC5"/>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39E"/>
    <w:rsid w:val="00947453"/>
    <w:rsid w:val="009474A5"/>
    <w:rsid w:val="00947B34"/>
    <w:rsid w:val="00947B3D"/>
    <w:rsid w:val="00950040"/>
    <w:rsid w:val="00950181"/>
    <w:rsid w:val="00950705"/>
    <w:rsid w:val="00950D75"/>
    <w:rsid w:val="00950D7F"/>
    <w:rsid w:val="00951D59"/>
    <w:rsid w:val="00952DBD"/>
    <w:rsid w:val="00953C6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1BD1"/>
    <w:rsid w:val="0099243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7DA"/>
    <w:rsid w:val="009C48F3"/>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8ED"/>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0AEE"/>
    <w:rsid w:val="009F133B"/>
    <w:rsid w:val="009F148A"/>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4D85"/>
    <w:rsid w:val="009F55E1"/>
    <w:rsid w:val="009F5749"/>
    <w:rsid w:val="009F5AF4"/>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3B65"/>
    <w:rsid w:val="00A03BE5"/>
    <w:rsid w:val="00A03D57"/>
    <w:rsid w:val="00A044C6"/>
    <w:rsid w:val="00A0468E"/>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36D"/>
    <w:rsid w:val="00A4058A"/>
    <w:rsid w:val="00A409A8"/>
    <w:rsid w:val="00A40E45"/>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20"/>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48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403"/>
    <w:rsid w:val="00AC6562"/>
    <w:rsid w:val="00AC679B"/>
    <w:rsid w:val="00AC73BB"/>
    <w:rsid w:val="00AC7DB4"/>
    <w:rsid w:val="00AD080D"/>
    <w:rsid w:val="00AD0AF3"/>
    <w:rsid w:val="00AD0C61"/>
    <w:rsid w:val="00AD0FB5"/>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059"/>
    <w:rsid w:val="00AF44CD"/>
    <w:rsid w:val="00AF55BD"/>
    <w:rsid w:val="00AF5867"/>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0ADC"/>
    <w:rsid w:val="00B115C5"/>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089F"/>
    <w:rsid w:val="00B320DC"/>
    <w:rsid w:val="00B32454"/>
    <w:rsid w:val="00B3259D"/>
    <w:rsid w:val="00B327C9"/>
    <w:rsid w:val="00B328CB"/>
    <w:rsid w:val="00B3290B"/>
    <w:rsid w:val="00B331B6"/>
    <w:rsid w:val="00B331BA"/>
    <w:rsid w:val="00B332B7"/>
    <w:rsid w:val="00B3359D"/>
    <w:rsid w:val="00B3362F"/>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4B09"/>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079"/>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67A"/>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0B0F"/>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EF7"/>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36AD"/>
    <w:rsid w:val="00BD39AF"/>
    <w:rsid w:val="00BD3BFC"/>
    <w:rsid w:val="00BD429E"/>
    <w:rsid w:val="00BD44BD"/>
    <w:rsid w:val="00BD4670"/>
    <w:rsid w:val="00BD4691"/>
    <w:rsid w:val="00BD4B25"/>
    <w:rsid w:val="00BD4EB8"/>
    <w:rsid w:val="00BD555A"/>
    <w:rsid w:val="00BD6DFA"/>
    <w:rsid w:val="00BD71F6"/>
    <w:rsid w:val="00BD730F"/>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F016E"/>
    <w:rsid w:val="00BF0329"/>
    <w:rsid w:val="00BF0C3D"/>
    <w:rsid w:val="00BF0EB3"/>
    <w:rsid w:val="00BF200D"/>
    <w:rsid w:val="00BF203B"/>
    <w:rsid w:val="00BF2405"/>
    <w:rsid w:val="00BF334C"/>
    <w:rsid w:val="00BF3430"/>
    <w:rsid w:val="00BF3CE5"/>
    <w:rsid w:val="00BF3D09"/>
    <w:rsid w:val="00BF3E44"/>
    <w:rsid w:val="00BF43C7"/>
    <w:rsid w:val="00BF4F46"/>
    <w:rsid w:val="00BF5A58"/>
    <w:rsid w:val="00BF62D8"/>
    <w:rsid w:val="00BF6F06"/>
    <w:rsid w:val="00BF720D"/>
    <w:rsid w:val="00BF7783"/>
    <w:rsid w:val="00C00040"/>
    <w:rsid w:val="00C00719"/>
    <w:rsid w:val="00C0072E"/>
    <w:rsid w:val="00C00AF2"/>
    <w:rsid w:val="00C00BF6"/>
    <w:rsid w:val="00C012FA"/>
    <w:rsid w:val="00C0146B"/>
    <w:rsid w:val="00C017EA"/>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29B5"/>
    <w:rsid w:val="00C73418"/>
    <w:rsid w:val="00C74477"/>
    <w:rsid w:val="00C747D4"/>
    <w:rsid w:val="00C74A56"/>
    <w:rsid w:val="00C74FE0"/>
    <w:rsid w:val="00C75C97"/>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413"/>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493"/>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0521"/>
    <w:rsid w:val="00D52193"/>
    <w:rsid w:val="00D522ED"/>
    <w:rsid w:val="00D5266A"/>
    <w:rsid w:val="00D53508"/>
    <w:rsid w:val="00D53FC2"/>
    <w:rsid w:val="00D54C9E"/>
    <w:rsid w:val="00D54F60"/>
    <w:rsid w:val="00D554D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BAD"/>
    <w:rsid w:val="00D73006"/>
    <w:rsid w:val="00D73909"/>
    <w:rsid w:val="00D73D42"/>
    <w:rsid w:val="00D73E25"/>
    <w:rsid w:val="00D74370"/>
    <w:rsid w:val="00D744E9"/>
    <w:rsid w:val="00D74AD0"/>
    <w:rsid w:val="00D74C91"/>
    <w:rsid w:val="00D74CB3"/>
    <w:rsid w:val="00D74FC9"/>
    <w:rsid w:val="00D754C4"/>
    <w:rsid w:val="00D757FC"/>
    <w:rsid w:val="00D76088"/>
    <w:rsid w:val="00D7609E"/>
    <w:rsid w:val="00D76CD7"/>
    <w:rsid w:val="00D76D16"/>
    <w:rsid w:val="00D76E4F"/>
    <w:rsid w:val="00D7735D"/>
    <w:rsid w:val="00D7751A"/>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5A4"/>
    <w:rsid w:val="00D94ABD"/>
    <w:rsid w:val="00D94F49"/>
    <w:rsid w:val="00D9604D"/>
    <w:rsid w:val="00D960F8"/>
    <w:rsid w:val="00D96595"/>
    <w:rsid w:val="00D96D5D"/>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C05BB"/>
    <w:rsid w:val="00DC0C55"/>
    <w:rsid w:val="00DC0D9F"/>
    <w:rsid w:val="00DC1619"/>
    <w:rsid w:val="00DC16E4"/>
    <w:rsid w:val="00DC1B3A"/>
    <w:rsid w:val="00DC1E4F"/>
    <w:rsid w:val="00DC1F45"/>
    <w:rsid w:val="00DC252E"/>
    <w:rsid w:val="00DC2CBE"/>
    <w:rsid w:val="00DC2D72"/>
    <w:rsid w:val="00DC3325"/>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1F6"/>
    <w:rsid w:val="00DE22B9"/>
    <w:rsid w:val="00DE2619"/>
    <w:rsid w:val="00DE29CF"/>
    <w:rsid w:val="00DE2E63"/>
    <w:rsid w:val="00DE34C0"/>
    <w:rsid w:val="00DE4056"/>
    <w:rsid w:val="00DE446D"/>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A6D"/>
    <w:rsid w:val="00E03828"/>
    <w:rsid w:val="00E03A42"/>
    <w:rsid w:val="00E03C3F"/>
    <w:rsid w:val="00E03C47"/>
    <w:rsid w:val="00E03C84"/>
    <w:rsid w:val="00E03E60"/>
    <w:rsid w:val="00E04315"/>
    <w:rsid w:val="00E0434E"/>
    <w:rsid w:val="00E04B52"/>
    <w:rsid w:val="00E060D4"/>
    <w:rsid w:val="00E06120"/>
    <w:rsid w:val="00E063D7"/>
    <w:rsid w:val="00E0663D"/>
    <w:rsid w:val="00E0677C"/>
    <w:rsid w:val="00E06D72"/>
    <w:rsid w:val="00E06EEA"/>
    <w:rsid w:val="00E0715B"/>
    <w:rsid w:val="00E07CBA"/>
    <w:rsid w:val="00E07F26"/>
    <w:rsid w:val="00E106AE"/>
    <w:rsid w:val="00E1072E"/>
    <w:rsid w:val="00E10D84"/>
    <w:rsid w:val="00E10EE7"/>
    <w:rsid w:val="00E110F4"/>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968"/>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62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EF7891"/>
    <w:rsid w:val="00F0007C"/>
    <w:rsid w:val="00F00E23"/>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4DB"/>
    <w:rsid w:val="00F33F7B"/>
    <w:rsid w:val="00F34932"/>
    <w:rsid w:val="00F34C1A"/>
    <w:rsid w:val="00F34E3B"/>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D48"/>
    <w:rsid w:val="00F47FE0"/>
    <w:rsid w:val="00F505A5"/>
    <w:rsid w:val="00F505EC"/>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F0E"/>
    <w:rsid w:val="00F57A4D"/>
    <w:rsid w:val="00F57C6C"/>
    <w:rsid w:val="00F57D1B"/>
    <w:rsid w:val="00F60DF4"/>
    <w:rsid w:val="00F612AA"/>
    <w:rsid w:val="00F6150A"/>
    <w:rsid w:val="00F615F7"/>
    <w:rsid w:val="00F61EB9"/>
    <w:rsid w:val="00F623ED"/>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BAB"/>
    <w:rsid w:val="00F73198"/>
    <w:rsid w:val="00F733CB"/>
    <w:rsid w:val="00F7355A"/>
    <w:rsid w:val="00F73566"/>
    <w:rsid w:val="00F73B9F"/>
    <w:rsid w:val="00F73C70"/>
    <w:rsid w:val="00F741CE"/>
    <w:rsid w:val="00F7466B"/>
    <w:rsid w:val="00F74C5A"/>
    <w:rsid w:val="00F7540A"/>
    <w:rsid w:val="00F760DB"/>
    <w:rsid w:val="00F762BC"/>
    <w:rsid w:val="00F7752D"/>
    <w:rsid w:val="00F77FE6"/>
    <w:rsid w:val="00F80370"/>
    <w:rsid w:val="00F80997"/>
    <w:rsid w:val="00F80B9D"/>
    <w:rsid w:val="00F811DB"/>
    <w:rsid w:val="00F81203"/>
    <w:rsid w:val="00F81CBD"/>
    <w:rsid w:val="00F821B2"/>
    <w:rsid w:val="00F825FF"/>
    <w:rsid w:val="00F82BF1"/>
    <w:rsid w:val="00F8306B"/>
    <w:rsid w:val="00F8316D"/>
    <w:rsid w:val="00F8383E"/>
    <w:rsid w:val="00F8460F"/>
    <w:rsid w:val="00F846F3"/>
    <w:rsid w:val="00F84777"/>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AD1"/>
    <w:rsid w:val="00FA7BDB"/>
    <w:rsid w:val="00FB0240"/>
    <w:rsid w:val="00FB03AB"/>
    <w:rsid w:val="00FB096E"/>
    <w:rsid w:val="00FB0B23"/>
    <w:rsid w:val="00FB0FA4"/>
    <w:rsid w:val="00FB13CC"/>
    <w:rsid w:val="00FB144A"/>
    <w:rsid w:val="00FB1A9C"/>
    <w:rsid w:val="00FB1B85"/>
    <w:rsid w:val="00FB21B0"/>
    <w:rsid w:val="00FB25D2"/>
    <w:rsid w:val="00FB27A3"/>
    <w:rsid w:val="00FB2FC1"/>
    <w:rsid w:val="00FB30F0"/>
    <w:rsid w:val="00FB361A"/>
    <w:rsid w:val="00FB372E"/>
    <w:rsid w:val="00FB3942"/>
    <w:rsid w:val="00FB4697"/>
    <w:rsid w:val="00FB4775"/>
    <w:rsid w:val="00FB5D11"/>
    <w:rsid w:val="00FB61F4"/>
    <w:rsid w:val="00FB6218"/>
    <w:rsid w:val="00FB6330"/>
    <w:rsid w:val="00FB668E"/>
    <w:rsid w:val="00FB673E"/>
    <w:rsid w:val="00FB6828"/>
    <w:rsid w:val="00FB6839"/>
    <w:rsid w:val="00FB6D6B"/>
    <w:rsid w:val="00FB6E46"/>
    <w:rsid w:val="00FC0549"/>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4DA"/>
    <w:rsid w:val="00FE1851"/>
    <w:rsid w:val="00FE1AC8"/>
    <w:rsid w:val="00FE1EB7"/>
    <w:rsid w:val="00FE2B05"/>
    <w:rsid w:val="00FE2C7F"/>
    <w:rsid w:val="00FE31AB"/>
    <w:rsid w:val="00FE3537"/>
    <w:rsid w:val="00FE3A75"/>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49093E4A-24FC-49B4-AD49-84128AB9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254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2-01T14:33:00Z</dcterms:created>
  <dcterms:modified xsi:type="dcterms:W3CDTF">2015-02-01T14:33:00Z</dcterms:modified>
</cp:coreProperties>
</file>